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0" w:rsidRDefault="00C2704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551"/>
        <w:gridCol w:w="2694"/>
        <w:gridCol w:w="1701"/>
        <w:gridCol w:w="1559"/>
      </w:tblGrid>
      <w:tr w:rsidR="0091546F" w:rsidRPr="00667867" w:rsidTr="008A0AE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155DE" w:rsidRPr="0004643D" w:rsidTr="008A0AEC">
        <w:trPr>
          <w:trHeight w:val="639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C4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lang w:val="kk-KZ"/>
              </w:rPr>
              <w:t>Главный специалист отдела аудита №</w:t>
            </w:r>
            <w:r w:rsidRPr="004155DE">
              <w:rPr>
                <w:rFonts w:ascii="Times New Roman" w:hAnsi="Times New Roman" w:cs="Times New Roman"/>
              </w:rPr>
              <w:t>3</w:t>
            </w:r>
            <w:r w:rsidRPr="004155D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4155DE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23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5DE">
              <w:rPr>
                <w:rFonts w:ascii="Times New Roman" w:hAnsi="Times New Roman" w:cs="Times New Roman"/>
                <w:sz w:val="24"/>
                <w:szCs w:val="24"/>
              </w:rPr>
              <w:t>Тажибаев</w:t>
            </w:r>
            <w:proofErr w:type="spellEnd"/>
            <w:r w:rsidRPr="00415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5DE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41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5DE">
              <w:rPr>
                <w:rFonts w:ascii="Times New Roman" w:hAnsi="Times New Roman" w:cs="Times New Roman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4155DE" w:rsidRPr="004155DE" w:rsidRDefault="004155DE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DE" w:rsidRPr="0004643D" w:rsidTr="004B597F">
        <w:trPr>
          <w:trHeight w:val="59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23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енұлы 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бек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DE" w:rsidRPr="0004643D" w:rsidTr="008A0AEC">
        <w:trPr>
          <w:trHeight w:val="52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абеков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ы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DE" w:rsidRPr="0004643D" w:rsidTr="008A0AEC">
        <w:trPr>
          <w:trHeight w:val="652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155D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41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,  временно  на  период  отпуска  по  уходу  за  ребенком  основного   работника  до  26.12.2023 года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енұлы 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бек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5DE" w:rsidRPr="0004643D" w:rsidTr="008A0AEC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155D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  <w:p w:rsidR="004155DE" w:rsidRPr="004155DE" w:rsidRDefault="004155DE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DF2E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155DE" w:rsidRPr="0004643D" w:rsidTr="008A0AEC">
        <w:trPr>
          <w:trHeight w:val="2081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5DE" w:rsidRPr="004155DE" w:rsidRDefault="004155D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155DE" w:rsidRPr="004155DE" w:rsidRDefault="004155D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155DE">
            <w:pPr>
              <w:tabs>
                <w:tab w:val="left" w:pos="3370"/>
              </w:tabs>
              <w:spacing w:before="100" w:beforeAutospacing="1" w:after="100" w:afterAutospacing="1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учета и ведения лицевых счетов</w:t>
            </w:r>
            <w:r w:rsidRPr="004155DE">
              <w:rPr>
                <w:rFonts w:ascii="Times New Roman" w:hAnsi="Times New Roman" w:cs="Times New Roman"/>
              </w:rPr>
              <w:t xml:space="preserve"> </w:t>
            </w: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услуг,    временно  на  период  отпуска  по  уходу  за  ребенком  основного   работника  до  31.01.2023 года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155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екова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әйля Әбенқызы</w:t>
            </w:r>
          </w:p>
          <w:p w:rsidR="004155DE" w:rsidRPr="004155DE" w:rsidRDefault="004155DE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  <w:p w:rsidR="004155DE" w:rsidRPr="004155DE" w:rsidRDefault="004155DE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5DE" w:rsidRPr="004155DE" w:rsidRDefault="004155DE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04643D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3B55" w:rsidRPr="00AE7A46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4155DE" w:rsidRPr="004155DE" w:rsidRDefault="004155DE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253"/>
        <w:gridCol w:w="2551"/>
        <w:gridCol w:w="1701"/>
        <w:gridCol w:w="1134"/>
      </w:tblGrid>
      <w:tr w:rsidR="001C43C2" w:rsidRPr="00885397" w:rsidTr="008A0AEC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2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AEC" w:rsidRPr="00042B6D" w:rsidRDefault="008A0AEC" w:rsidP="007143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8A0AEC" w:rsidRDefault="008A0AEC" w:rsidP="008A0AEC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8A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A0A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2430A" w:rsidRDefault="008A0AEC" w:rsidP="00623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30A">
              <w:rPr>
                <w:rFonts w:ascii="Times New Roman" w:hAnsi="Times New Roman" w:cs="Times New Roman"/>
                <w:sz w:val="24"/>
                <w:szCs w:val="24"/>
              </w:rPr>
              <w:t>Тажибаев</w:t>
            </w:r>
            <w:proofErr w:type="spellEnd"/>
            <w:r w:rsidRPr="00224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430A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22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0A">
              <w:rPr>
                <w:rFonts w:ascii="Times New Roman" w:hAnsi="Times New Roman" w:cs="Times New Roman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A0AEC" w:rsidRPr="006A3DAF" w:rsidRDefault="008A0AEC" w:rsidP="008A0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8A0AEC" w:rsidRPr="006A3DAF" w:rsidRDefault="008A0AEC" w:rsidP="008A0A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A0AEC" w:rsidRPr="006A3DAF" w:rsidRDefault="008A0AEC" w:rsidP="008A0AE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2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8A0AEC" w:rsidRPr="00123064" w:rsidRDefault="008A0AEC" w:rsidP="008A0AE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04643D" w:rsidRDefault="008A0AEC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2430A" w:rsidRDefault="008A0AEC" w:rsidP="00623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енұлы  </w:t>
            </w:r>
            <w:proofErr w:type="spellStart"/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бек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04643D" w:rsidRDefault="008A0AEC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2430A" w:rsidRDefault="008A0AEC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абеков </w:t>
            </w:r>
            <w:proofErr w:type="spellStart"/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ыкович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4155DE" w:rsidRDefault="008A0AEC" w:rsidP="008A0AEC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415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,  временно  на  период  отпуска  по  уходу  за  ребенком  основного   работника  до  26.12.2023 года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4155DE" w:rsidRDefault="008A0AEC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енұлы 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бек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04643D" w:rsidRDefault="008A0AEC" w:rsidP="008A0AEC">
            <w:pPr>
              <w:tabs>
                <w:tab w:val="left" w:pos="142"/>
                <w:tab w:val="left" w:pos="9639"/>
              </w:tabs>
              <w:spacing w:after="0"/>
              <w:ind w:left="10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4155DE" w:rsidRDefault="008A0AEC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  <w:p w:rsidR="008A0AEC" w:rsidRPr="004155DE" w:rsidRDefault="008A0AEC" w:rsidP="00623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AEC" w:rsidRPr="00184D55" w:rsidTr="008A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1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C" w:rsidRPr="00042B6D" w:rsidRDefault="008A0AEC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4155DE" w:rsidRDefault="008A0AEC" w:rsidP="008A0AEC">
            <w:pPr>
              <w:tabs>
                <w:tab w:val="left" w:pos="3370"/>
              </w:tabs>
              <w:spacing w:before="100" w:beforeAutospacing="1" w:after="100" w:afterAutospacing="1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учета и ведения лицевых счетов</w:t>
            </w:r>
            <w:r w:rsidRPr="004155DE">
              <w:rPr>
                <w:rFonts w:ascii="Times New Roman" w:hAnsi="Times New Roman" w:cs="Times New Roman"/>
              </w:rPr>
              <w:t xml:space="preserve"> </w:t>
            </w:r>
            <w:r w:rsidRPr="0041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услуг,  временно  на  период  отпуска  по  уходу  за  ребенком  основного работника  до  31.01.2023 года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4155DE" w:rsidRDefault="008A0AEC" w:rsidP="008A0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екова</w:t>
            </w:r>
            <w:proofErr w:type="spellEnd"/>
            <w:r w:rsidRPr="0041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әйля Әбенқызы</w:t>
            </w:r>
          </w:p>
          <w:p w:rsidR="008A0AEC" w:rsidRPr="0004643D" w:rsidRDefault="008A0AEC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6A3DAF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C" w:rsidRPr="002D0F89" w:rsidRDefault="008A0AE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E61C4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339B"/>
    <w:rsid w:val="002379F5"/>
    <w:rsid w:val="0024634F"/>
    <w:rsid w:val="002852B8"/>
    <w:rsid w:val="00293C6F"/>
    <w:rsid w:val="002A0132"/>
    <w:rsid w:val="002B47BE"/>
    <w:rsid w:val="002C27EE"/>
    <w:rsid w:val="002D5ACF"/>
    <w:rsid w:val="002F5A6F"/>
    <w:rsid w:val="00351EF4"/>
    <w:rsid w:val="00374E91"/>
    <w:rsid w:val="003A67B5"/>
    <w:rsid w:val="003C71A0"/>
    <w:rsid w:val="003C7AB8"/>
    <w:rsid w:val="003E343D"/>
    <w:rsid w:val="003E680F"/>
    <w:rsid w:val="00404B7A"/>
    <w:rsid w:val="004155DE"/>
    <w:rsid w:val="004339F0"/>
    <w:rsid w:val="004342AD"/>
    <w:rsid w:val="00440E04"/>
    <w:rsid w:val="00466AD5"/>
    <w:rsid w:val="00487517"/>
    <w:rsid w:val="00495D43"/>
    <w:rsid w:val="004B597F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2062D"/>
    <w:rsid w:val="006450E1"/>
    <w:rsid w:val="00646F47"/>
    <w:rsid w:val="006644E2"/>
    <w:rsid w:val="00666DAA"/>
    <w:rsid w:val="0068074D"/>
    <w:rsid w:val="006A2D18"/>
    <w:rsid w:val="006A3DAF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04A44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8A0AEC"/>
    <w:rsid w:val="008A36D6"/>
    <w:rsid w:val="008F665A"/>
    <w:rsid w:val="0091546F"/>
    <w:rsid w:val="009170C8"/>
    <w:rsid w:val="0099362F"/>
    <w:rsid w:val="009B4FAC"/>
    <w:rsid w:val="009B6314"/>
    <w:rsid w:val="009D4CA8"/>
    <w:rsid w:val="009E2517"/>
    <w:rsid w:val="009E7221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955"/>
    <w:rsid w:val="00B27283"/>
    <w:rsid w:val="00B3000D"/>
    <w:rsid w:val="00B34D33"/>
    <w:rsid w:val="00B529F6"/>
    <w:rsid w:val="00B879F7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62ADB"/>
    <w:rsid w:val="00C8323F"/>
    <w:rsid w:val="00CB4D0C"/>
    <w:rsid w:val="00CE143D"/>
    <w:rsid w:val="00CE444A"/>
    <w:rsid w:val="00CF18FA"/>
    <w:rsid w:val="00D44A12"/>
    <w:rsid w:val="00DB0F70"/>
    <w:rsid w:val="00DB2003"/>
    <w:rsid w:val="00DE047D"/>
    <w:rsid w:val="00DF0A3D"/>
    <w:rsid w:val="00DF2E06"/>
    <w:rsid w:val="00E15A03"/>
    <w:rsid w:val="00E269BA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56BB7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940-AE8E-4C64-8542-8AC23699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44</cp:revision>
  <cp:lastPrinted>2021-03-31T04:09:00Z</cp:lastPrinted>
  <dcterms:created xsi:type="dcterms:W3CDTF">2020-03-19T12:41:00Z</dcterms:created>
  <dcterms:modified xsi:type="dcterms:W3CDTF">2021-06-30T06:41:00Z</dcterms:modified>
</cp:coreProperties>
</file>